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E1" w:rsidRDefault="00C14BE1" w:rsidP="00BB3D8D">
      <w:pPr>
        <w:rPr>
          <w:lang w:eastAsia="sl-SI"/>
        </w:rPr>
      </w:pPr>
    </w:p>
    <w:p w:rsidR="00C14BE1" w:rsidRDefault="00C14BE1" w:rsidP="00BB3D8D">
      <w:pPr>
        <w:rPr>
          <w:lang w:eastAsia="sl-SI"/>
        </w:rPr>
      </w:pPr>
    </w:p>
    <w:p w:rsidR="00215C80" w:rsidRPr="00215C80" w:rsidRDefault="001F6750" w:rsidP="00215C80">
      <w:pPr>
        <w:pStyle w:val="Naslov1"/>
        <w:spacing w:line="48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RIJAVNICA ZA LETOVANJE </w:t>
      </w:r>
      <w:r w:rsidR="00C36A07">
        <w:rPr>
          <w:rFonts w:asciiTheme="majorHAnsi" w:hAnsiTheme="majorHAnsi"/>
          <w:b/>
          <w:sz w:val="28"/>
        </w:rPr>
        <w:t>2026</w:t>
      </w:r>
    </w:p>
    <w:p w:rsidR="00215C80" w:rsidRPr="00215C80" w:rsidRDefault="00215C80" w:rsidP="00215C80">
      <w:pPr>
        <w:pStyle w:val="Naslov1"/>
        <w:rPr>
          <w:rFonts w:asciiTheme="majorHAnsi" w:hAnsiTheme="majorHAnsi"/>
          <w:sz w:val="22"/>
          <w:szCs w:val="22"/>
        </w:rPr>
      </w:pPr>
      <w:r w:rsidRPr="00215C80">
        <w:rPr>
          <w:rFonts w:asciiTheme="majorHAnsi" w:hAnsiTheme="majorHAnsi"/>
          <w:sz w:val="22"/>
          <w:szCs w:val="22"/>
        </w:rPr>
        <w:t>Spodaj podpisani/a: 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215C80">
        <w:rPr>
          <w:rFonts w:asciiTheme="majorHAnsi" w:hAnsiTheme="majorHAnsi"/>
          <w:sz w:val="22"/>
          <w:szCs w:val="22"/>
        </w:rPr>
        <w:t>______________ rojen/a:_____</w:t>
      </w:r>
      <w:r>
        <w:rPr>
          <w:rFonts w:asciiTheme="majorHAnsi" w:hAnsiTheme="majorHAnsi"/>
          <w:sz w:val="22"/>
          <w:szCs w:val="22"/>
        </w:rPr>
        <w:t>_____________</w:t>
      </w:r>
      <w:r w:rsidRPr="00215C80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</w:t>
      </w:r>
      <w:r w:rsidRPr="00215C80">
        <w:rPr>
          <w:rFonts w:asciiTheme="majorHAnsi" w:hAnsiTheme="majorHAnsi"/>
          <w:sz w:val="22"/>
          <w:szCs w:val="22"/>
        </w:rPr>
        <w:t xml:space="preserve">____ </w:t>
      </w:r>
    </w:p>
    <w:p w:rsidR="00215C80" w:rsidRPr="00215C80" w:rsidRDefault="00215C80" w:rsidP="00215C80">
      <w:pPr>
        <w:pStyle w:val="Naslov1"/>
        <w:rPr>
          <w:rFonts w:asciiTheme="majorHAnsi" w:hAnsiTheme="majorHAnsi"/>
          <w:sz w:val="22"/>
          <w:szCs w:val="22"/>
        </w:rPr>
      </w:pPr>
      <w:r w:rsidRPr="00215C80">
        <w:rPr>
          <w:rFonts w:asciiTheme="majorHAnsi" w:hAnsiTheme="majorHAnsi"/>
          <w:sz w:val="22"/>
          <w:szCs w:val="22"/>
        </w:rPr>
        <w:t>telefon/</w:t>
      </w:r>
      <w:proofErr w:type="spellStart"/>
      <w:r w:rsidRPr="00215C80">
        <w:rPr>
          <w:rFonts w:asciiTheme="majorHAnsi" w:hAnsiTheme="majorHAnsi"/>
          <w:sz w:val="22"/>
          <w:szCs w:val="22"/>
        </w:rPr>
        <w:t>gsm</w:t>
      </w:r>
      <w:proofErr w:type="spellEnd"/>
      <w:r w:rsidRPr="00215C80">
        <w:rPr>
          <w:rFonts w:asciiTheme="majorHAnsi" w:hAnsiTheme="majorHAnsi"/>
          <w:sz w:val="22"/>
          <w:szCs w:val="22"/>
        </w:rPr>
        <w:t>:______________________  e-pošta: ____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stanujoč/a: _________________________</w:t>
      </w:r>
      <w:r>
        <w:rPr>
          <w:rFonts w:asciiTheme="majorHAnsi" w:hAnsiTheme="majorHAnsi"/>
        </w:rPr>
        <w:t>________________________</w:t>
      </w:r>
      <w:r w:rsidRPr="00215C80">
        <w:rPr>
          <w:rFonts w:asciiTheme="majorHAnsi" w:hAnsiTheme="majorHAnsi"/>
        </w:rPr>
        <w:t>______pošta: _</w:t>
      </w:r>
      <w:r>
        <w:rPr>
          <w:rFonts w:asciiTheme="majorHAnsi" w:hAnsiTheme="majorHAnsi"/>
        </w:rPr>
        <w:t>_________</w:t>
      </w:r>
      <w:r w:rsidRPr="00215C80">
        <w:rPr>
          <w:rFonts w:asciiTheme="majorHAnsi" w:hAnsiTheme="majorHAnsi"/>
        </w:rPr>
        <w:t xml:space="preserve">_____________________ </w:t>
      </w:r>
    </w:p>
    <w:p w:rsidR="00DB620D" w:rsidRDefault="00DB620D" w:rsidP="00DB620D">
      <w:pPr>
        <w:spacing w:line="360" w:lineRule="auto"/>
      </w:pPr>
      <w:r>
        <w:t>a) samostojni(a) podjetnik(ca) _________________________________________________________</w:t>
      </w:r>
    </w:p>
    <w:p w:rsidR="00DB620D" w:rsidRDefault="00DB620D" w:rsidP="00DB620D">
      <w:pPr>
        <w:spacing w:line="360" w:lineRule="auto"/>
      </w:pPr>
      <w:r>
        <w:t>od leta _______________________ TEL:_________________________ GSM: ___________________</w:t>
      </w:r>
    </w:p>
    <w:p w:rsidR="00DB620D" w:rsidRDefault="00DB620D" w:rsidP="00DB620D">
      <w:pPr>
        <w:spacing w:line="360" w:lineRule="auto"/>
      </w:pPr>
      <w:r>
        <w:t>b) zaposlen(a) pri____________________________________________________________________</w:t>
      </w:r>
    </w:p>
    <w:p w:rsidR="00DB620D" w:rsidRDefault="00DB620D" w:rsidP="00DB620D">
      <w:pPr>
        <w:spacing w:line="360" w:lineRule="auto"/>
      </w:pPr>
      <w:r>
        <w:t>od leta________________________TEL:_________________________ GSM: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DB620D" w:rsidRDefault="00DB620D" w:rsidP="00DB620D">
      <w:pPr>
        <w:spacing w:line="360" w:lineRule="auto"/>
      </w:pPr>
      <w:r>
        <w:t>c) upokojen od leta _____________ prej zaposlen(a) pri ____________________________________</w:t>
      </w:r>
    </w:p>
    <w:p w:rsidR="00DB620D" w:rsidRDefault="00DB620D" w:rsidP="00DB620D">
      <w:pPr>
        <w:spacing w:line="360" w:lineRule="auto"/>
      </w:pPr>
      <w:r>
        <w:t>od leta________________________TEL:_________________________ GSM: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se prijavljam za letovanje v počitniških enotah OBMOČNE OBRTNO-PODJETNIŠKE ZBORNICE Slovenska Bistrica, in sicer za letovanje: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kraju:________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v času od:______________do:______________ ali  od:______________do: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ali v kraju:______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v času od:______________do:______________ ali  od:______________do:______________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* Zavezujem se, da bom najemnino za počitniško enoto plačal/a takoj po prejemu obvestila o odobritvi letovanja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DB620D" w:rsidP="00215C80">
      <w:pPr>
        <w:rPr>
          <w:rFonts w:asciiTheme="majorHAnsi" w:hAnsiTheme="majorHAnsi"/>
        </w:rPr>
      </w:pPr>
      <w:r>
        <w:rPr>
          <w:rFonts w:asciiTheme="majorHAnsi" w:hAnsiTheme="majorHAnsi"/>
        </w:rPr>
        <w:t>Z mano bodo</w:t>
      </w:r>
      <w:r w:rsidR="00215C80" w:rsidRPr="00215C80">
        <w:rPr>
          <w:rFonts w:asciiTheme="majorHAnsi" w:hAnsiTheme="majorHAnsi"/>
        </w:rPr>
        <w:t xml:space="preserve"> letovali še:</w:t>
      </w:r>
    </w:p>
    <w:p w:rsidR="00215C80" w:rsidRPr="00215C80" w:rsidRDefault="00906249" w:rsidP="00215C8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15C80" w:rsidRPr="00215C80">
        <w:rPr>
          <w:rFonts w:asciiTheme="majorHAnsi" w:hAnsiTheme="majorHAnsi"/>
        </w:rPr>
        <w:t>Priimek in ime:</w:t>
      </w:r>
      <w:r w:rsidR="00215C80" w:rsidRPr="00215C80">
        <w:rPr>
          <w:rFonts w:asciiTheme="majorHAnsi" w:hAnsiTheme="majorHAnsi"/>
        </w:rPr>
        <w:tab/>
        <w:t>rojen/a:</w:t>
      </w:r>
      <w:r w:rsidR="00215C80" w:rsidRPr="00215C80">
        <w:rPr>
          <w:rFonts w:asciiTheme="majorHAnsi" w:hAnsiTheme="majorHAnsi"/>
        </w:rPr>
        <w:tab/>
        <w:t>zaposlen/a pri: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1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2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3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4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5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6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Kraj: ________________ Datum: _______________</w:t>
      </w:r>
      <w:r w:rsidRPr="00215C80">
        <w:rPr>
          <w:rFonts w:asciiTheme="majorHAnsi" w:hAnsiTheme="majorHAnsi"/>
        </w:rPr>
        <w:tab/>
        <w:t>Podpis: _____________________</w:t>
      </w:r>
      <w:r w:rsidRPr="00215C80">
        <w:rPr>
          <w:rFonts w:asciiTheme="majorHAnsi" w:hAnsiTheme="majorHAnsi"/>
        </w:rPr>
        <w:tab/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Opombe: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Do sedaj sem že dopustoval/a v počitniških kapacitetah Območne obrtne zbornice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D2209" w:rsidRPr="002D2209" w:rsidRDefault="00E9022D" w:rsidP="002D220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javnico vrnite do </w:t>
      </w:r>
      <w:r w:rsidR="00F86C2B">
        <w:rPr>
          <w:rFonts w:asciiTheme="majorHAnsi" w:hAnsiTheme="majorHAnsi"/>
        </w:rPr>
        <w:t>ponedeljka, 4</w:t>
      </w:r>
      <w:r w:rsidR="002D2209" w:rsidRPr="002D2209">
        <w:rPr>
          <w:rFonts w:asciiTheme="majorHAnsi" w:hAnsiTheme="majorHAnsi"/>
        </w:rPr>
        <w:t xml:space="preserve">. </w:t>
      </w:r>
      <w:r w:rsidR="001906E5">
        <w:rPr>
          <w:rFonts w:asciiTheme="majorHAnsi" w:hAnsiTheme="majorHAnsi"/>
        </w:rPr>
        <w:t>maja</w:t>
      </w:r>
      <w:r w:rsidR="002D2209" w:rsidRPr="002D2209">
        <w:rPr>
          <w:rFonts w:asciiTheme="majorHAnsi" w:hAnsiTheme="majorHAnsi"/>
        </w:rPr>
        <w:t xml:space="preserve"> </w:t>
      </w:r>
      <w:r w:rsidR="00C36A07">
        <w:rPr>
          <w:rFonts w:asciiTheme="majorHAnsi" w:hAnsiTheme="majorHAnsi"/>
        </w:rPr>
        <w:t>2026</w:t>
      </w:r>
      <w:r w:rsidR="002D2209" w:rsidRPr="002D2209">
        <w:rPr>
          <w:rFonts w:asciiTheme="majorHAnsi" w:hAnsiTheme="majorHAnsi"/>
        </w:rPr>
        <w:t xml:space="preserve">, na sedež Območne obrtno-podjetniške zbornice, Špindlerjeva ulica 2e, 2310 Slovenska Bistrica, med 7. in 15. uro, ob sredah do 17. ure. </w:t>
      </w:r>
    </w:p>
    <w:p w:rsidR="00953574" w:rsidRPr="002D2209" w:rsidRDefault="002D2209" w:rsidP="002D2209">
      <w:pPr>
        <w:rPr>
          <w:rFonts w:asciiTheme="majorHAnsi" w:hAnsiTheme="majorHAnsi"/>
        </w:rPr>
      </w:pPr>
      <w:r w:rsidRPr="002D2209">
        <w:rPr>
          <w:rFonts w:asciiTheme="majorHAnsi" w:hAnsiTheme="majorHAnsi"/>
        </w:rPr>
        <w:t xml:space="preserve">Lahko pa se prijavite po elektronski pošti na naslov: </w:t>
      </w:r>
      <w:hyperlink r:id="rId6" w:history="1">
        <w:r w:rsidRPr="008127EE">
          <w:rPr>
            <w:rStyle w:val="Hiperpovezava"/>
            <w:rFonts w:asciiTheme="majorHAnsi" w:hAnsiTheme="majorHAnsi"/>
          </w:rPr>
          <w:t>info@ooz-sb.si</w:t>
        </w:r>
      </w:hyperlink>
      <w:r>
        <w:rPr>
          <w:rFonts w:asciiTheme="majorHAnsi" w:hAnsiTheme="majorHAnsi"/>
        </w:rPr>
        <w:t xml:space="preserve"> ali </w:t>
      </w:r>
      <w:hyperlink r:id="rId7" w:history="1">
        <w:r w:rsidR="00036A95" w:rsidRPr="001373C5">
          <w:rPr>
            <w:rStyle w:val="Hiperpovezava"/>
            <w:rFonts w:asciiTheme="majorHAnsi" w:hAnsiTheme="majorHAnsi"/>
          </w:rPr>
          <w:t>olga.kampus@ozs.si</w:t>
        </w:r>
      </w:hyperlink>
      <w:r>
        <w:rPr>
          <w:rFonts w:asciiTheme="majorHAnsi" w:hAnsiTheme="majorHAnsi"/>
        </w:rPr>
        <w:t xml:space="preserve">. </w:t>
      </w:r>
      <w:r w:rsidRPr="002D2209">
        <w:rPr>
          <w:rFonts w:asciiTheme="majorHAnsi" w:hAnsiTheme="majorHAnsi"/>
        </w:rPr>
        <w:t>OBVEZNO VPIŠITE VSE PODATKE!</w:t>
      </w:r>
    </w:p>
    <w:sectPr w:rsidR="00953574" w:rsidRPr="002D2209" w:rsidSect="00AA238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8527D"/>
    <w:multiLevelType w:val="multilevel"/>
    <w:tmpl w:val="B7A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54C"/>
    <w:rsid w:val="00004957"/>
    <w:rsid w:val="000108DF"/>
    <w:rsid w:val="00010A43"/>
    <w:rsid w:val="000128A1"/>
    <w:rsid w:val="00021546"/>
    <w:rsid w:val="000257AD"/>
    <w:rsid w:val="00031703"/>
    <w:rsid w:val="00034AEA"/>
    <w:rsid w:val="000368B8"/>
    <w:rsid w:val="00036A95"/>
    <w:rsid w:val="00040F4B"/>
    <w:rsid w:val="000471D3"/>
    <w:rsid w:val="0005119B"/>
    <w:rsid w:val="00060119"/>
    <w:rsid w:val="00073CC7"/>
    <w:rsid w:val="00083023"/>
    <w:rsid w:val="0008410C"/>
    <w:rsid w:val="00090A18"/>
    <w:rsid w:val="00091CD8"/>
    <w:rsid w:val="00095775"/>
    <w:rsid w:val="000B2D13"/>
    <w:rsid w:val="000B3092"/>
    <w:rsid w:val="000B45CE"/>
    <w:rsid w:val="000C2F4E"/>
    <w:rsid w:val="000D1C56"/>
    <w:rsid w:val="000D23E8"/>
    <w:rsid w:val="000E0B9E"/>
    <w:rsid w:val="000F1AF7"/>
    <w:rsid w:val="000F7994"/>
    <w:rsid w:val="001067CC"/>
    <w:rsid w:val="00137FD8"/>
    <w:rsid w:val="001600C8"/>
    <w:rsid w:val="00177FF6"/>
    <w:rsid w:val="0018137D"/>
    <w:rsid w:val="00182AFF"/>
    <w:rsid w:val="00182B31"/>
    <w:rsid w:val="001906E5"/>
    <w:rsid w:val="00196076"/>
    <w:rsid w:val="001A0088"/>
    <w:rsid w:val="001A033A"/>
    <w:rsid w:val="001A6E81"/>
    <w:rsid w:val="001B378F"/>
    <w:rsid w:val="001C1CE6"/>
    <w:rsid w:val="001D2D31"/>
    <w:rsid w:val="001F1C9F"/>
    <w:rsid w:val="001F1E5E"/>
    <w:rsid w:val="001F64A4"/>
    <w:rsid w:val="001F6750"/>
    <w:rsid w:val="001F6947"/>
    <w:rsid w:val="001F719C"/>
    <w:rsid w:val="00202907"/>
    <w:rsid w:val="00215C80"/>
    <w:rsid w:val="00220187"/>
    <w:rsid w:val="00247016"/>
    <w:rsid w:val="002507EA"/>
    <w:rsid w:val="002535C0"/>
    <w:rsid w:val="002539AB"/>
    <w:rsid w:val="002563DB"/>
    <w:rsid w:val="0026030D"/>
    <w:rsid w:val="00266B87"/>
    <w:rsid w:val="00285361"/>
    <w:rsid w:val="00291A94"/>
    <w:rsid w:val="00291EF3"/>
    <w:rsid w:val="002A720C"/>
    <w:rsid w:val="002C456F"/>
    <w:rsid w:val="002C4CCC"/>
    <w:rsid w:val="002D2209"/>
    <w:rsid w:val="002F0E08"/>
    <w:rsid w:val="00302869"/>
    <w:rsid w:val="00326178"/>
    <w:rsid w:val="00331C0E"/>
    <w:rsid w:val="0034430C"/>
    <w:rsid w:val="00352251"/>
    <w:rsid w:val="00383E30"/>
    <w:rsid w:val="00384399"/>
    <w:rsid w:val="0038623F"/>
    <w:rsid w:val="00391257"/>
    <w:rsid w:val="00397AC3"/>
    <w:rsid w:val="003B51B6"/>
    <w:rsid w:val="003E1A8D"/>
    <w:rsid w:val="003F3EE6"/>
    <w:rsid w:val="003F79C2"/>
    <w:rsid w:val="00400846"/>
    <w:rsid w:val="004014B4"/>
    <w:rsid w:val="004169D5"/>
    <w:rsid w:val="004210CF"/>
    <w:rsid w:val="00424EF0"/>
    <w:rsid w:val="0043457E"/>
    <w:rsid w:val="00453F66"/>
    <w:rsid w:val="004563B5"/>
    <w:rsid w:val="004565EF"/>
    <w:rsid w:val="004610D9"/>
    <w:rsid w:val="00475AEC"/>
    <w:rsid w:val="00482B7E"/>
    <w:rsid w:val="00482C74"/>
    <w:rsid w:val="0049052B"/>
    <w:rsid w:val="004931B9"/>
    <w:rsid w:val="004A551F"/>
    <w:rsid w:val="004A6343"/>
    <w:rsid w:val="004B16E4"/>
    <w:rsid w:val="004B2925"/>
    <w:rsid w:val="004B69E9"/>
    <w:rsid w:val="004C1913"/>
    <w:rsid w:val="004C7F3E"/>
    <w:rsid w:val="004E402D"/>
    <w:rsid w:val="004F33E5"/>
    <w:rsid w:val="004F538C"/>
    <w:rsid w:val="0050417E"/>
    <w:rsid w:val="0052272B"/>
    <w:rsid w:val="00524C45"/>
    <w:rsid w:val="00532D2E"/>
    <w:rsid w:val="00552511"/>
    <w:rsid w:val="0055562B"/>
    <w:rsid w:val="005561EA"/>
    <w:rsid w:val="00562E05"/>
    <w:rsid w:val="005672FC"/>
    <w:rsid w:val="0057261D"/>
    <w:rsid w:val="005733F5"/>
    <w:rsid w:val="005774B2"/>
    <w:rsid w:val="00577812"/>
    <w:rsid w:val="0058483B"/>
    <w:rsid w:val="00591C9C"/>
    <w:rsid w:val="00596386"/>
    <w:rsid w:val="005A0799"/>
    <w:rsid w:val="005A0E66"/>
    <w:rsid w:val="005D1599"/>
    <w:rsid w:val="005E1B3A"/>
    <w:rsid w:val="005E6948"/>
    <w:rsid w:val="00606E53"/>
    <w:rsid w:val="00612A81"/>
    <w:rsid w:val="00615BE2"/>
    <w:rsid w:val="00620757"/>
    <w:rsid w:val="006314AA"/>
    <w:rsid w:val="00637B85"/>
    <w:rsid w:val="00653521"/>
    <w:rsid w:val="00665940"/>
    <w:rsid w:val="00674C0C"/>
    <w:rsid w:val="006867CD"/>
    <w:rsid w:val="006A7D13"/>
    <w:rsid w:val="006B298D"/>
    <w:rsid w:val="006C0699"/>
    <w:rsid w:val="006C21A0"/>
    <w:rsid w:val="006C2583"/>
    <w:rsid w:val="006D74AA"/>
    <w:rsid w:val="006D7573"/>
    <w:rsid w:val="006D7CA8"/>
    <w:rsid w:val="006E6DE4"/>
    <w:rsid w:val="007059D0"/>
    <w:rsid w:val="00705B72"/>
    <w:rsid w:val="00711CB7"/>
    <w:rsid w:val="00715002"/>
    <w:rsid w:val="00716274"/>
    <w:rsid w:val="00716DC3"/>
    <w:rsid w:val="00734B37"/>
    <w:rsid w:val="00735494"/>
    <w:rsid w:val="0073696A"/>
    <w:rsid w:val="007373C4"/>
    <w:rsid w:val="00737517"/>
    <w:rsid w:val="00743BE4"/>
    <w:rsid w:val="0075154C"/>
    <w:rsid w:val="007544DC"/>
    <w:rsid w:val="007641AF"/>
    <w:rsid w:val="00770A57"/>
    <w:rsid w:val="00771895"/>
    <w:rsid w:val="00774357"/>
    <w:rsid w:val="00775165"/>
    <w:rsid w:val="00796BB5"/>
    <w:rsid w:val="007A3E0A"/>
    <w:rsid w:val="007A5677"/>
    <w:rsid w:val="007B4EF8"/>
    <w:rsid w:val="007B759B"/>
    <w:rsid w:val="007D3FFE"/>
    <w:rsid w:val="007D5B6D"/>
    <w:rsid w:val="007D795F"/>
    <w:rsid w:val="007E4B0C"/>
    <w:rsid w:val="007E61D3"/>
    <w:rsid w:val="007E6AB8"/>
    <w:rsid w:val="00802A43"/>
    <w:rsid w:val="0081352D"/>
    <w:rsid w:val="008157D4"/>
    <w:rsid w:val="008335BF"/>
    <w:rsid w:val="008517D7"/>
    <w:rsid w:val="00860BF5"/>
    <w:rsid w:val="00863E52"/>
    <w:rsid w:val="00867F7F"/>
    <w:rsid w:val="008707DF"/>
    <w:rsid w:val="00874DD2"/>
    <w:rsid w:val="00896C8B"/>
    <w:rsid w:val="008A4FB5"/>
    <w:rsid w:val="008C684C"/>
    <w:rsid w:val="008C6C3A"/>
    <w:rsid w:val="008E5F23"/>
    <w:rsid w:val="008F7EE7"/>
    <w:rsid w:val="00905D39"/>
    <w:rsid w:val="00906249"/>
    <w:rsid w:val="0090753A"/>
    <w:rsid w:val="009129DB"/>
    <w:rsid w:val="0092590C"/>
    <w:rsid w:val="009405EA"/>
    <w:rsid w:val="009446CC"/>
    <w:rsid w:val="00945345"/>
    <w:rsid w:val="00953574"/>
    <w:rsid w:val="00961AFA"/>
    <w:rsid w:val="00962BC3"/>
    <w:rsid w:val="009671FF"/>
    <w:rsid w:val="00967EAD"/>
    <w:rsid w:val="009A6E69"/>
    <w:rsid w:val="009B5DF3"/>
    <w:rsid w:val="009C5C79"/>
    <w:rsid w:val="009E694A"/>
    <w:rsid w:val="009E70F8"/>
    <w:rsid w:val="00A12B8B"/>
    <w:rsid w:val="00A232A4"/>
    <w:rsid w:val="00A237A7"/>
    <w:rsid w:val="00A334FD"/>
    <w:rsid w:val="00A339BD"/>
    <w:rsid w:val="00A33A1E"/>
    <w:rsid w:val="00A33B7F"/>
    <w:rsid w:val="00A35B53"/>
    <w:rsid w:val="00A41858"/>
    <w:rsid w:val="00A522EF"/>
    <w:rsid w:val="00A642F5"/>
    <w:rsid w:val="00A831B8"/>
    <w:rsid w:val="00A85967"/>
    <w:rsid w:val="00AA075B"/>
    <w:rsid w:val="00AA2385"/>
    <w:rsid w:val="00AC0D63"/>
    <w:rsid w:val="00AD4315"/>
    <w:rsid w:val="00AE5179"/>
    <w:rsid w:val="00B01A65"/>
    <w:rsid w:val="00B03285"/>
    <w:rsid w:val="00B23692"/>
    <w:rsid w:val="00B25248"/>
    <w:rsid w:val="00B25979"/>
    <w:rsid w:val="00B26205"/>
    <w:rsid w:val="00B26D5C"/>
    <w:rsid w:val="00B356DF"/>
    <w:rsid w:val="00B35BBA"/>
    <w:rsid w:val="00B41CD9"/>
    <w:rsid w:val="00B45F4E"/>
    <w:rsid w:val="00B568D4"/>
    <w:rsid w:val="00B57179"/>
    <w:rsid w:val="00B72A3F"/>
    <w:rsid w:val="00B738D1"/>
    <w:rsid w:val="00B83816"/>
    <w:rsid w:val="00B90ADD"/>
    <w:rsid w:val="00B90F4F"/>
    <w:rsid w:val="00B92368"/>
    <w:rsid w:val="00B924B5"/>
    <w:rsid w:val="00BA3A84"/>
    <w:rsid w:val="00BB12A0"/>
    <w:rsid w:val="00BB3D8D"/>
    <w:rsid w:val="00BC117D"/>
    <w:rsid w:val="00BC1451"/>
    <w:rsid w:val="00BC2AC1"/>
    <w:rsid w:val="00BD7173"/>
    <w:rsid w:val="00BD7C16"/>
    <w:rsid w:val="00BE26DC"/>
    <w:rsid w:val="00BE642F"/>
    <w:rsid w:val="00BF7747"/>
    <w:rsid w:val="00C03E31"/>
    <w:rsid w:val="00C07F44"/>
    <w:rsid w:val="00C14BE1"/>
    <w:rsid w:val="00C14CAB"/>
    <w:rsid w:val="00C34E7B"/>
    <w:rsid w:val="00C36A07"/>
    <w:rsid w:val="00C47BE5"/>
    <w:rsid w:val="00C50F24"/>
    <w:rsid w:val="00C51324"/>
    <w:rsid w:val="00C54DB2"/>
    <w:rsid w:val="00C6299B"/>
    <w:rsid w:val="00C746C8"/>
    <w:rsid w:val="00CA14EA"/>
    <w:rsid w:val="00CA6BD3"/>
    <w:rsid w:val="00CC1187"/>
    <w:rsid w:val="00CC185A"/>
    <w:rsid w:val="00CD0FEB"/>
    <w:rsid w:val="00CD66BA"/>
    <w:rsid w:val="00CD6C3B"/>
    <w:rsid w:val="00D01DAA"/>
    <w:rsid w:val="00D04670"/>
    <w:rsid w:val="00D2075B"/>
    <w:rsid w:val="00D21BCC"/>
    <w:rsid w:val="00D30312"/>
    <w:rsid w:val="00D3246C"/>
    <w:rsid w:val="00D512C4"/>
    <w:rsid w:val="00D56370"/>
    <w:rsid w:val="00D570F8"/>
    <w:rsid w:val="00D6250F"/>
    <w:rsid w:val="00D66DDB"/>
    <w:rsid w:val="00D766D5"/>
    <w:rsid w:val="00D77FD1"/>
    <w:rsid w:val="00DB620D"/>
    <w:rsid w:val="00DC00ED"/>
    <w:rsid w:val="00DC18EE"/>
    <w:rsid w:val="00DE5CE2"/>
    <w:rsid w:val="00DF1F8E"/>
    <w:rsid w:val="00E0156E"/>
    <w:rsid w:val="00E02408"/>
    <w:rsid w:val="00E11B2C"/>
    <w:rsid w:val="00E165EA"/>
    <w:rsid w:val="00E213B9"/>
    <w:rsid w:val="00E24F40"/>
    <w:rsid w:val="00E260F9"/>
    <w:rsid w:val="00E33292"/>
    <w:rsid w:val="00E36D09"/>
    <w:rsid w:val="00E43074"/>
    <w:rsid w:val="00E81947"/>
    <w:rsid w:val="00E82219"/>
    <w:rsid w:val="00E9022D"/>
    <w:rsid w:val="00E968EF"/>
    <w:rsid w:val="00EB2288"/>
    <w:rsid w:val="00EB6AE2"/>
    <w:rsid w:val="00EE6926"/>
    <w:rsid w:val="00EF05C0"/>
    <w:rsid w:val="00EF53DE"/>
    <w:rsid w:val="00EF629A"/>
    <w:rsid w:val="00F20B06"/>
    <w:rsid w:val="00F261A9"/>
    <w:rsid w:val="00F27D60"/>
    <w:rsid w:val="00F402E8"/>
    <w:rsid w:val="00F652C3"/>
    <w:rsid w:val="00F86C2B"/>
    <w:rsid w:val="00FA5105"/>
    <w:rsid w:val="00FA749E"/>
    <w:rsid w:val="00FB73AC"/>
    <w:rsid w:val="00FC33E2"/>
    <w:rsid w:val="00FD7728"/>
    <w:rsid w:val="00FF2C58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2219"/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215C80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0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0A43"/>
    <w:rPr>
      <w:rFonts w:ascii="Segoe UI" w:hAnsi="Segoe UI" w:cs="Segoe UI"/>
      <w:sz w:val="18"/>
      <w:szCs w:val="18"/>
      <w:lang w:eastAsia="en-US"/>
    </w:rPr>
  </w:style>
  <w:style w:type="table" w:styleId="Tabela-mrea">
    <w:name w:val="Table Grid"/>
    <w:basedOn w:val="Navadnatabela"/>
    <w:uiPriority w:val="59"/>
    <w:rsid w:val="00D3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66B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215C80"/>
    <w:rPr>
      <w:rFonts w:ascii="Times New Roman" w:eastAsia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EE6926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D2D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kampus@o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oz-s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4D3A-3570-4861-B0EE-B8155F19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 Jeršič</dc:creator>
  <cp:lastModifiedBy>Minka Rajh Brumec</cp:lastModifiedBy>
  <cp:revision>3</cp:revision>
  <cp:lastPrinted>2025-03-12T13:17:00Z</cp:lastPrinted>
  <dcterms:created xsi:type="dcterms:W3CDTF">2026-04-16T12:05:00Z</dcterms:created>
  <dcterms:modified xsi:type="dcterms:W3CDTF">2026-04-16T12:06:00Z</dcterms:modified>
</cp:coreProperties>
</file>